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41" w:rsidRPr="002C2B67" w:rsidRDefault="00F25741" w:rsidP="006042DA">
      <w:pPr>
        <w:spacing w:line="9" w:lineRule="exact"/>
        <w:ind w:right="10"/>
        <w:rPr>
          <w:rFonts w:ascii="Arial" w:hAnsi="Arial" w:cs="Arial"/>
          <w:sz w:val="17"/>
          <w:szCs w:val="17"/>
        </w:rPr>
      </w:pPr>
      <w:bookmarkStart w:id="0" w:name="page1"/>
      <w:bookmarkStart w:id="1" w:name="_GoBack"/>
      <w:bookmarkEnd w:id="0"/>
      <w:bookmarkEnd w:id="1"/>
    </w:p>
    <w:p w:rsidR="00F25741" w:rsidRPr="002C2B67" w:rsidRDefault="001260BF" w:rsidP="00145487">
      <w:pPr>
        <w:ind w:left="60"/>
        <w:jc w:val="center"/>
        <w:rPr>
          <w:rFonts w:ascii="Arial" w:hAnsi="Arial" w:cs="Arial"/>
          <w:sz w:val="24"/>
          <w:szCs w:val="17"/>
        </w:rPr>
      </w:pPr>
      <w:r w:rsidRPr="002C2B67">
        <w:rPr>
          <w:rFonts w:ascii="Arial" w:eastAsia="Arial" w:hAnsi="Arial" w:cs="Arial"/>
          <w:b/>
          <w:bCs/>
          <w:i/>
          <w:iCs/>
          <w:color w:val="000000"/>
          <w:sz w:val="24"/>
          <w:szCs w:val="17"/>
        </w:rPr>
        <w:t>Lekcja muzyki.</w:t>
      </w:r>
      <w:r w:rsidRPr="002C2B67">
        <w:rPr>
          <w:rFonts w:ascii="Arial" w:eastAsia="Arial" w:hAnsi="Arial" w:cs="Arial"/>
          <w:b/>
          <w:bCs/>
          <w:color w:val="FFFFFF"/>
          <w:sz w:val="24"/>
          <w:szCs w:val="17"/>
        </w:rPr>
        <w:t xml:space="preserve"> </w:t>
      </w:r>
      <w:r w:rsidRPr="002C2B67">
        <w:rPr>
          <w:rFonts w:ascii="Arial" w:eastAsia="Arial" w:hAnsi="Arial" w:cs="Arial"/>
          <w:b/>
          <w:bCs/>
          <w:color w:val="000000"/>
          <w:sz w:val="24"/>
          <w:szCs w:val="17"/>
        </w:rPr>
        <w:t>Rozkład materiału nauczania z planem wynikowym. Klasa szósta</w:t>
      </w:r>
    </w:p>
    <w:p w:rsidR="00F25741" w:rsidRPr="002C2B67" w:rsidRDefault="00F25741" w:rsidP="00145487">
      <w:pPr>
        <w:spacing w:line="20" w:lineRule="exact"/>
        <w:jc w:val="center"/>
        <w:rPr>
          <w:rFonts w:ascii="Arial" w:hAnsi="Arial" w:cs="Arial"/>
          <w:sz w:val="17"/>
          <w:szCs w:val="17"/>
        </w:rPr>
      </w:pPr>
    </w:p>
    <w:p w:rsidR="00F25741" w:rsidRPr="002C2B67" w:rsidRDefault="001260BF" w:rsidP="00145487">
      <w:pPr>
        <w:spacing w:before="120" w:after="240"/>
        <w:jc w:val="center"/>
        <w:rPr>
          <w:rFonts w:ascii="Arial" w:eastAsia="Arial" w:hAnsi="Arial" w:cs="Arial"/>
          <w:sz w:val="20"/>
          <w:szCs w:val="17"/>
        </w:rPr>
      </w:pPr>
      <w:r w:rsidRPr="002C2B67">
        <w:rPr>
          <w:rFonts w:ascii="Arial" w:eastAsia="Arial" w:hAnsi="Arial" w:cs="Arial"/>
          <w:sz w:val="20"/>
          <w:szCs w:val="17"/>
        </w:rPr>
        <w:t xml:space="preserve">Monika Gromek, Grażyna </w:t>
      </w:r>
      <w:proofErr w:type="spellStart"/>
      <w:r w:rsidRPr="002C2B67">
        <w:rPr>
          <w:rFonts w:ascii="Arial" w:eastAsia="Arial" w:hAnsi="Arial" w:cs="Arial"/>
          <w:sz w:val="20"/>
          <w:szCs w:val="17"/>
        </w:rPr>
        <w:t>Kilbach</w:t>
      </w:r>
      <w:proofErr w:type="spellEnd"/>
    </w:p>
    <w:p w:rsidR="00D3665E" w:rsidRPr="002C2B67" w:rsidRDefault="00D3665E">
      <w:pPr>
        <w:spacing w:line="1" w:lineRule="exact"/>
        <w:rPr>
          <w:rFonts w:ascii="Arial" w:hAnsi="Arial" w:cs="Arial"/>
          <w:sz w:val="17"/>
          <w:szCs w:val="17"/>
        </w:rPr>
      </w:pPr>
      <w:bookmarkStart w:id="2" w:name="page3"/>
      <w:bookmarkEnd w:id="2"/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25"/>
        <w:gridCol w:w="3394"/>
        <w:gridCol w:w="3417"/>
        <w:gridCol w:w="3026"/>
        <w:gridCol w:w="1304"/>
      </w:tblGrid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5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8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27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0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budowy rond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x</w:t>
            </w:r>
            <w:proofErr w:type="spellEnd"/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.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9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 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I.1.2, II.2.4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0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ymolski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Oberfe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Kaya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Ding dong!,</w:t>
            </w:r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Variu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Manx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Hej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ludzi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od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st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Y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rr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  <w:proofErr w:type="spellEnd"/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i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ir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Gott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sungen</w:t>
            </w:r>
            <w:proofErr w:type="spellEnd"/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M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Leontowycz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  <w:proofErr w:type="spellEnd"/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układa i realizuje akompaniament perkusyjny do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się Jezus Chrystus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bookmarkStart w:id="3" w:name="page4"/>
            <w:bookmarkEnd w:id="3"/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5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imowo, mroźnie,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esoło. Żarty muzyczne.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5: „Zimowo, mroźnie, wesoło.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arty muzyczn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981622">
              <w:rPr>
                <w:rFonts w:ascii="Arial" w:eastAsia="Arial" w:hAnsi="Arial" w:cs="Arial"/>
                <w:i/>
                <w:sz w:val="17"/>
                <w:szCs w:val="17"/>
              </w:rPr>
              <w:t>Ty i ja, i maj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danie 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o charakterze zabawy: „Taniec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zalikam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Bertho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Duet kot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L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nderso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szyna do pisania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, J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Haydn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ymfonia G-dur</w:t>
            </w:r>
            <w:r w:rsidR="00981622"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„Z uderzeniem w kocioł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nr 94, cz. II, F. Chopi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Etiuda c</w:t>
            </w:r>
            <w:r w:rsidR="00955C39">
              <w:rPr>
                <w:rFonts w:ascii="Arial" w:eastAsia="Arial" w:hAnsi="Arial" w:cs="Arial"/>
                <w:i/>
                <w:sz w:val="17"/>
                <w:szCs w:val="17"/>
              </w:rPr>
              <w:noBreakHyphen/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opr. Filharmonia dowcipu)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a Ges-dur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op. 101, nr 7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w anegdoci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ermin: pastisz muzyczn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układ ruch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szalikami,</w:t>
            </w:r>
          </w:p>
          <w:p w:rsidR="00DE443C" w:rsidRPr="002C2B67" w:rsidRDefault="00DE443C" w:rsidP="00D63DD5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pastisz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fragmen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przykłady pastisz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3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6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arnawałowych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ytmach. Muzyka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6: „W karnawałowych rytmach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556D09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aty kroków podstawowych samb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lsy</w:t>
            </w:r>
          </w:p>
          <w:p w:rsidR="00DE443C" w:rsidRPr="002C61EF" w:rsidRDefault="00DE443C" w:rsidP="00D63DD5">
            <w:pPr>
              <w:ind w:left="100" w:hanging="122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nagrania: C. Saint-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Saën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łoń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cykl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zwierzą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, Rey </w:t>
            </w:r>
            <w:proofErr w:type="spellStart"/>
            <w:r w:rsidR="00D63DD5">
              <w:rPr>
                <w:rFonts w:ascii="Arial" w:eastAsia="Arial" w:hAnsi="Arial" w:cs="Arial"/>
                <w:sz w:val="17"/>
                <w:szCs w:val="17"/>
              </w:rPr>
              <w:t>Ceballo</w:t>
            </w:r>
            <w:proofErr w:type="spellEnd"/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y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ripulacio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Cu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Tempo de </w:t>
            </w:r>
            <w:proofErr w:type="spellStart"/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carnaval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artytura rytmiczna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utwor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Wenecji</w:t>
            </w:r>
            <w:r w:rsid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Historia tańca – od prostych ruchów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dyskotek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krok podstaw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mby i salsy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guiro, marakas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lbo bębenka 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utworu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karnawał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kiedy trwa, oraz wymienia dwa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znane karnawał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świecie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w parze krok podstawowy samby i salsy do muzyki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realizuje partię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lawesów</w:t>
            </w:r>
            <w:proofErr w:type="spellEnd"/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 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utworu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utwor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ujących do tematyki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nawału,</w:t>
            </w:r>
          </w:p>
          <w:p w:rsidR="00DE443C" w:rsidRPr="002C2B67" w:rsidRDefault="00EF4A71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wymienia i omawia tańce w </w:t>
            </w:r>
            <w:r w:rsidR="00DE443C" w:rsidRPr="002C2B67">
              <w:rPr>
                <w:rFonts w:ascii="Arial" w:eastAsia="Arial" w:hAnsi="Arial" w:cs="Arial"/>
                <w:sz w:val="17"/>
                <w:szCs w:val="17"/>
              </w:rPr>
              <w:t>perspektywie historycznej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7 / 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7: „Warsztat muzyczny”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88–89)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8 / 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ryderyk Chopin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emigracji. Poznanie</w:t>
            </w:r>
          </w:p>
          <w:p w:rsidR="00DE443C" w:rsidRPr="002C2B67" w:rsidRDefault="00DE443C" w:rsidP="004249B3">
            <w:pPr>
              <w:spacing w:line="194" w:lineRule="exact"/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go okresu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a i twórczośc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8: „Fryderyk Chopin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emigracji”</w:t>
            </w:r>
          </w:p>
          <w:p w:rsidR="00DE443C" w:rsidRPr="002C2B67" w:rsidRDefault="00DE443C" w:rsidP="00EF4A71">
            <w:pPr>
              <w:spacing w:line="194" w:lineRule="exact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 w Paryż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ój serdeczny kraj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</w:t>
            </w:r>
          </w:p>
          <w:p w:rsidR="002C61EF" w:rsidRDefault="00DE443C" w:rsidP="00EF4A71">
            <w:pPr>
              <w:ind w:left="100" w:hanging="122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Chopi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a c-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reludium e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piosen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Z albumu Pani Justyny: Fryderyk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w 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spacing w:line="194" w:lineRule="exact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,</w:t>
            </w:r>
          </w:p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najważniejsze fakty z życia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55C39">
            <w:pPr>
              <w:spacing w:line="194" w:lineRule="exact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F. Chopina,</w:t>
            </w:r>
          </w:p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życie i twórczość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.4.4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9 / I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jawiak z oberkiem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tnografia. Wzbogacenie</w:t>
            </w:r>
          </w:p>
          <w:p w:rsidR="00DE443C" w:rsidRPr="002C2B67" w:rsidRDefault="00DE443C" w:rsidP="00556D0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wiedzy o polskich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lastRenderedPageBreak/>
              <w:t>tańcach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narodowych i 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ziałalność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pod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ręcznik, lekcja 19: „Kujawiak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iem.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ia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• zapis nutowy melodii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y 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schematy rytmiczne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Skanseny w Polsce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taniec ludowy kujawiak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H. Wieniaw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jawiak a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aniec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ludowy oberek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acewicz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berek G-dur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kujawiaka i oberka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wykonuje podstawowe rytmy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solo piosenkę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krok podstawow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kujawiaka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lastRenderedPageBreak/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(uproszczony)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owiada o działalnośc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skara Kolberga jak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wybitniejszego polskieg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a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2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I.4.1, II.5.1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0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idowiska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my muzyczno-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-teatralne: operetka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20: „Muzyczne widowiska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 i tańczę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musicalu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ot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 Offen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alop piekielny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rfeusz w piek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I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álmá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raj, Cygani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rabina Mar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. Bajer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ły Książę,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A.L. Webber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oty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i: „Najsłynniejsze operetki”,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Najsłynniejsze musicale”, „Najsłynniejsze rewie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usica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i 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piosenk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F14246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, musical, rewi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piosenki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aje tytuły i twórców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słynniejszych dzieł</w:t>
            </w:r>
            <w:r w:rsidR="002434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o-teatralnych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znanych na lekcj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I.4.3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C35F5F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1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Z muzyką w tle.  </w:t>
            </w:r>
          </w:p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unkcja muzyki  </w:t>
            </w:r>
          </w:p>
          <w:p w:rsidR="00DE443C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1: „Z muzyką w tle”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pis nutowy tematu z 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nie: H. Mancini, temat główny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Różowa Pantera</w:t>
            </w:r>
          </w:p>
          <w:p w:rsidR="00DE443C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owa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w grupie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od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</w:t>
            </w:r>
          </w:p>
          <w:p w:rsidR="00DE443C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solo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 </w:t>
            </w:r>
          </w:p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podaje tytuły najwybitniej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szych tematów filmowych oraz nazwiska poznanych kompozytorów muzyki filmowej,</w:t>
            </w:r>
          </w:p>
          <w:p w:rsidR="00DE443C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teledysk jako formę muzyczną i podaje</w:t>
            </w:r>
            <w:r w:rsidR="008D729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rzykłady teledysk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7D7069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2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2: „Warsztat muzyczny”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komiks i kartka z kalendarza (s. 118–119)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94110A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23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.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3: „Instrumenty dęt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nia: Anonim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, Szewczyk idzie po ulicy, szydełka </w:t>
            </w:r>
            <w:r w:rsidR="00D648D8"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>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wersja na flety), brzmienia instrumentów 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dętych, G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Śmiejący się puzon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ansma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Trio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d’Anches</w:t>
            </w:r>
            <w:proofErr w:type="spellEnd"/>
            <w:r w:rsidR="00F14246">
              <w:rPr>
                <w:rFonts w:ascii="Arial" w:eastAsia="Arial" w:hAnsi="Arial" w:cs="Arial"/>
                <w:sz w:val="17"/>
                <w:szCs w:val="17"/>
              </w:rPr>
              <w:t>, cz. I, 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orgski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Byd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 cyklu 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Obrazki z wysta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Wiązanka melodii meksykańskich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 irlandzka melodia taneczna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hamrock</w:t>
            </w:r>
            <w:proofErr w:type="spellEnd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jig</w:t>
            </w:r>
            <w:proofErr w:type="spellEnd"/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«Żywa» fletnia Pana”</w:t>
            </w:r>
          </w:p>
          <w:p w:rsidR="007D7069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terminy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grupy instrumentów dętych i należące do nich instrumenty,</w:t>
            </w:r>
          </w:p>
          <w:p w:rsidR="007D7069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wyjaśnia znaczenie terminów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aje różnice między instrumentami dętymi drewnianymi i blaszanymi,</w:t>
            </w:r>
          </w:p>
          <w:p w:rsidR="007D7069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8D7298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4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Powietrzna muzyka.  </w:t>
            </w:r>
          </w:p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4: „Powietrzna muzyka”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układu ruchowego do piosenk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 prezentująca orkiestrę dętą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•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partytura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</w:t>
            </w:r>
          </w:p>
          <w:p w:rsidR="007D7069" w:rsidRPr="002C2B67" w:rsidRDefault="007578AD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H. Mancini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Peter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unn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z filmu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lues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rothers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, </w:t>
            </w:r>
            <w:r w:rsidRPr="002C2B67">
              <w:rPr>
                <w:rFonts w:ascii="Arial" w:hAnsi="Arial" w:cs="Arial"/>
                <w:sz w:val="17"/>
                <w:szCs w:val="17"/>
              </w:rPr>
              <w:t>J. Różewicz, polka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dęte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realizuje układ ruchowy do piosenki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pierwszy lub drug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solo piosenkę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trzec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ellow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8D729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3.1., I.4.1, I.4.2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5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rok. Jan Sebastian</w:t>
            </w:r>
          </w:p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5: „Z dziejów muzyki – barok.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Jan Sebastian Bach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iękna gam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adinerie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z Suity orkiestrowej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h-moll</w:t>
            </w:r>
            <w:r w:rsidRPr="002C2B67">
              <w:rPr>
                <w:rFonts w:ascii="Arial" w:hAnsi="Arial" w:cs="Arial"/>
                <w:sz w:val="17"/>
                <w:szCs w:val="17"/>
              </w:rPr>
              <w:t>, nr 2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2C2B67">
              <w:rPr>
                <w:rFonts w:ascii="Arial" w:hAnsi="Arial" w:cs="Arial"/>
                <w:sz w:val="17"/>
                <w:szCs w:val="17"/>
              </w:rPr>
              <w:t>cz. I, brzmienie klawesynu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: „Pewnego razu Jan Sebastian Bach...”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Zacznij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od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kanon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iękna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gama</w:t>
            </w:r>
            <w:r w:rsidRPr="00C81E09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najważniejsze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wydarzenia z </w:t>
            </w:r>
            <w:r w:rsidRPr="002C2B67">
              <w:rPr>
                <w:rFonts w:ascii="Arial" w:hAnsi="Arial" w:cs="Arial"/>
                <w:sz w:val="17"/>
                <w:szCs w:val="17"/>
              </w:rPr>
              <w:t>życia J.S. Bacha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formy muzyczne, których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był mistrzem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olifonia</w:t>
            </w:r>
            <w:r w:rsidRPr="00C81E0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instrumenty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na których grał Bach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podaje tytuły poznanych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utworów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94110A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2, I.4.3, II.4.4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6, II.7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6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ztery pory roku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maestro Vivaldim.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e i twórczość</w:t>
            </w:r>
          </w:p>
          <w:p w:rsidR="007D7069" w:rsidRPr="002C2B67" w:rsidRDefault="007C5DE0" w:rsidP="007C5DE0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</w:t>
            </w:r>
            <w:r w:rsidR="00F14246">
              <w:rPr>
                <w:rFonts w:ascii="Arial" w:hAnsi="Arial" w:cs="Arial"/>
                <w:sz w:val="17"/>
                <w:szCs w:val="17"/>
              </w:rPr>
              <w:t xml:space="preserve"> lekcja 26: „Cztery pory roku z </w:t>
            </w:r>
            <w:r w:rsidRPr="002C2B67">
              <w:rPr>
                <w:rFonts w:ascii="Arial" w:hAnsi="Arial" w:cs="Arial"/>
                <w:sz w:val="17"/>
                <w:szCs w:val="17"/>
              </w:rPr>
              <w:t>maestr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m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 Vivaldiego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apis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nutowy fragmentów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eg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Wiosna </w:t>
            </w:r>
            <w:r w:rsidRPr="002C2B67">
              <w:rPr>
                <w:rFonts w:ascii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Jesień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A. Vivaldi, koncert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Lato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I, koncert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ima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V 82, cz. III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schemat budowy koncertu solowego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oncert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ry roku pana 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</w:t>
            </w:r>
            <w:r w:rsidR="00EA37C8">
              <w:rPr>
                <w:rFonts w:ascii="Arial" w:hAnsi="Arial" w:cs="Arial"/>
                <w:sz w:val="17"/>
                <w:szCs w:val="17"/>
              </w:rPr>
              <w:t>ra w grupie fragmenty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życie i twórczość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A. Vivaldiego na podstawie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nformacji z podręcznika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fragment piosenki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solo fragmenty koncertów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formę koncertu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solowego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1, I.4.2, I.4.3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4.3, II.4.4, II.6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7, III.1</w:t>
            </w:r>
          </w:p>
        </w:tc>
      </w:tr>
      <w:tr w:rsidR="00EA37C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lastRenderedPageBreak/>
              <w:t>27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7: „Warsztat muzyczny”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komiks i kartka z kalendarza (s. 154–155)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</w:t>
            </w:r>
            <w:r w:rsidR="00AA543B">
              <w:rPr>
                <w:rFonts w:ascii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Lekcja służy powtórzeniu i utrwaleniu określonego zakresu wiedz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8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8: „Zaśpiewajmy, zagrajmy, zatańczmy razem!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yle słońca w całym mieście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zapis nutowy melodii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tańc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</w:t>
            </w:r>
            <w:r w:rsidRPr="00AA543B">
              <w:rPr>
                <w:rFonts w:ascii="Arial" w:hAnsi="Arial" w:cs="Arial"/>
                <w:spacing w:val="-2"/>
                <w:sz w:val="17"/>
                <w:szCs w:val="17"/>
              </w:rPr>
              <w:t xml:space="preserve">nagranie: J. Brahms, </w:t>
            </w:r>
            <w:r w:rsidRPr="00AA543B">
              <w:rPr>
                <w:rFonts w:ascii="Arial" w:hAnsi="Arial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w grupie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wykonuje taniec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zgodnie z </w:t>
            </w:r>
            <w:r w:rsidRPr="002C2B67">
              <w:rPr>
                <w:rFonts w:ascii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solo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94110A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9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982B4F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9: „Gra planszowa «Wędrujące tamburyny»”</w:t>
            </w:r>
          </w:p>
          <w:p w:rsidR="007D7069" w:rsidRPr="002C2B67" w:rsidRDefault="00801323" w:rsidP="00982B4F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konuje w grupie zadani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związane z grą planszow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aktywnie uczestniczy w grze,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eprezentuje grupę jako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dpowiadający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9066EB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:rsidR="007D7069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30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tkajmy się na szlaku.</w:t>
            </w:r>
          </w:p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spólne śpiewanie</w:t>
            </w:r>
          </w:p>
          <w:p w:rsidR="007D7069" w:rsidRPr="002C2B67" w:rsidRDefault="00801323" w:rsidP="0080132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30: „Spotkajmy się na szlaku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szant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</w:t>
            </w:r>
            <w:r w:rsidRPr="002C2B6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solo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7D7069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</w:t>
            </w:r>
          </w:p>
        </w:tc>
      </w:tr>
    </w:tbl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4" w:name="page6"/>
      <w:bookmarkEnd w:id="4"/>
    </w:p>
    <w:p w:rsidR="00FD4FAB" w:rsidRPr="002C2B67" w:rsidRDefault="00FD4FAB">
      <w:pPr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200" w:lineRule="exact"/>
        <w:rPr>
          <w:rFonts w:ascii="Arial" w:hAnsi="Arial" w:cs="Arial"/>
          <w:sz w:val="17"/>
          <w:szCs w:val="17"/>
        </w:rPr>
      </w:pPr>
    </w:p>
    <w:p w:rsidR="00F25741" w:rsidRPr="002C2B67" w:rsidRDefault="001260BF" w:rsidP="006042DA">
      <w:pPr>
        <w:numPr>
          <w:ilvl w:val="0"/>
          <w:numId w:val="1"/>
        </w:numPr>
        <w:tabs>
          <w:tab w:val="left" w:pos="327"/>
        </w:tabs>
        <w:spacing w:line="289" w:lineRule="auto"/>
        <w:ind w:left="100" w:right="4405" w:firstLine="81"/>
        <w:rPr>
          <w:rFonts w:ascii="Arial" w:eastAsia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Zgodnie z koncepcją podręcznika na realizację każdego tematu proponujemy przeznaczyć jedną godzinę lekcyjną. </w:t>
      </w:r>
      <w:r w:rsidR="00AA543B">
        <w:rPr>
          <w:rFonts w:ascii="Arial" w:eastAsia="Arial" w:hAnsi="Arial" w:cs="Arial"/>
          <w:sz w:val="17"/>
          <w:szCs w:val="17"/>
        </w:rPr>
        <w:br/>
      </w:r>
      <w:r w:rsidRPr="002C2B67">
        <w:rPr>
          <w:rFonts w:ascii="Arial" w:eastAsia="Arial" w:hAnsi="Arial" w:cs="Arial"/>
          <w:sz w:val="17"/>
          <w:szCs w:val="17"/>
        </w:rPr>
        <w:t>** Tematy lekcji sformułowano w ujęciu problemowym, czyli takim, jakie stosuje się w dzienniku lekcyjnym.</w:t>
      </w:r>
    </w:p>
    <w:p w:rsidR="00F25741" w:rsidRPr="002C2B67" w:rsidRDefault="00F25741" w:rsidP="006042DA">
      <w:pPr>
        <w:spacing w:line="2" w:lineRule="exact"/>
        <w:ind w:right="4405"/>
        <w:rPr>
          <w:rFonts w:ascii="Arial" w:hAnsi="Arial" w:cs="Arial"/>
          <w:sz w:val="17"/>
          <w:szCs w:val="17"/>
        </w:rPr>
      </w:pPr>
    </w:p>
    <w:p w:rsidR="00F25741" w:rsidRPr="002C2B67" w:rsidRDefault="001260BF" w:rsidP="00121920">
      <w:pPr>
        <w:ind w:right="10"/>
        <w:rPr>
          <w:rFonts w:ascii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*** Poszczególne numery odnoszą się do odpowiednich punktów nowej podstawy programowej (część </w:t>
      </w:r>
      <w:r w:rsidRPr="002C2B67">
        <w:rPr>
          <w:rFonts w:ascii="Arial" w:eastAsia="Arial" w:hAnsi="Arial" w:cs="Arial"/>
          <w:i/>
          <w:iCs/>
          <w:sz w:val="17"/>
          <w:szCs w:val="17"/>
        </w:rPr>
        <w:t>Treści nauczania – wymagania szczegółowe</w:t>
      </w:r>
      <w:r w:rsidRPr="002C2B67">
        <w:rPr>
          <w:rFonts w:ascii="Arial" w:eastAsia="Arial" w:hAnsi="Arial" w:cs="Arial"/>
          <w:sz w:val="17"/>
          <w:szCs w:val="17"/>
        </w:rPr>
        <w:t>).</w:t>
      </w:r>
    </w:p>
    <w:sectPr w:rsidR="00F25741" w:rsidRPr="002C2B67" w:rsidSect="006042DA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D8" w:rsidRDefault="00752AD8" w:rsidP="009C6A7A">
      <w:r>
        <w:separator/>
      </w:r>
    </w:p>
  </w:endnote>
  <w:endnote w:type="continuationSeparator" w:id="0">
    <w:p w:rsidR="00752AD8" w:rsidRDefault="00752AD8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D8" w:rsidRDefault="00752AD8" w:rsidP="009C6A7A">
      <w:r>
        <w:separator/>
      </w:r>
    </w:p>
  </w:footnote>
  <w:footnote w:type="continuationSeparator" w:id="0">
    <w:p w:rsidR="00752AD8" w:rsidRDefault="00752AD8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41"/>
    <w:rsid w:val="00002763"/>
    <w:rsid w:val="0002265B"/>
    <w:rsid w:val="00070713"/>
    <w:rsid w:val="00072806"/>
    <w:rsid w:val="000D6D20"/>
    <w:rsid w:val="000F09A6"/>
    <w:rsid w:val="00100213"/>
    <w:rsid w:val="00121920"/>
    <w:rsid w:val="001260BF"/>
    <w:rsid w:val="00145487"/>
    <w:rsid w:val="00196E6F"/>
    <w:rsid w:val="001A272E"/>
    <w:rsid w:val="001B7CCA"/>
    <w:rsid w:val="001C49FA"/>
    <w:rsid w:val="001F606C"/>
    <w:rsid w:val="002434E4"/>
    <w:rsid w:val="00243FAF"/>
    <w:rsid w:val="00267AD2"/>
    <w:rsid w:val="002820A8"/>
    <w:rsid w:val="0028607F"/>
    <w:rsid w:val="002979F9"/>
    <w:rsid w:val="002A39C4"/>
    <w:rsid w:val="002B2A27"/>
    <w:rsid w:val="002C2B67"/>
    <w:rsid w:val="002C61EF"/>
    <w:rsid w:val="002E77CD"/>
    <w:rsid w:val="00331116"/>
    <w:rsid w:val="00375EC0"/>
    <w:rsid w:val="003C02E0"/>
    <w:rsid w:val="003D219E"/>
    <w:rsid w:val="003D23F5"/>
    <w:rsid w:val="003D6A0A"/>
    <w:rsid w:val="004249B3"/>
    <w:rsid w:val="004508F0"/>
    <w:rsid w:val="00495D64"/>
    <w:rsid w:val="004D166A"/>
    <w:rsid w:val="004D4D67"/>
    <w:rsid w:val="004E54CF"/>
    <w:rsid w:val="00534F3F"/>
    <w:rsid w:val="00545EC5"/>
    <w:rsid w:val="00556D09"/>
    <w:rsid w:val="005B6B6F"/>
    <w:rsid w:val="006042DA"/>
    <w:rsid w:val="006B17BF"/>
    <w:rsid w:val="006D56A1"/>
    <w:rsid w:val="00710A64"/>
    <w:rsid w:val="0072257B"/>
    <w:rsid w:val="007402F3"/>
    <w:rsid w:val="00752AD8"/>
    <w:rsid w:val="007578AD"/>
    <w:rsid w:val="007775EE"/>
    <w:rsid w:val="007A7CE7"/>
    <w:rsid w:val="007C18DB"/>
    <w:rsid w:val="007C5DE0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92BB8"/>
    <w:rsid w:val="00BF7166"/>
    <w:rsid w:val="00C20BCA"/>
    <w:rsid w:val="00C35F5F"/>
    <w:rsid w:val="00C61C14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B4C76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EFDC-AD08-4016-94BF-A116A21B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4</Words>
  <Characters>19348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dcterms:created xsi:type="dcterms:W3CDTF">2025-09-01T20:39:00Z</dcterms:created>
  <dcterms:modified xsi:type="dcterms:W3CDTF">2025-09-01T20:39:00Z</dcterms:modified>
</cp:coreProperties>
</file>